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E1601">
        <w:rPr>
          <w:sz w:val="26"/>
          <w:szCs w:val="26"/>
        </w:rPr>
        <w:t xml:space="preserve">От </w:t>
      </w:r>
      <w:r w:rsidR="008E1601">
        <w:rPr>
          <w:sz w:val="26"/>
          <w:szCs w:val="26"/>
          <w:u w:val="single"/>
        </w:rPr>
        <w:t xml:space="preserve">      19.10.2023      </w:t>
      </w:r>
      <w:r w:rsidR="008E1601">
        <w:rPr>
          <w:sz w:val="26"/>
          <w:szCs w:val="26"/>
        </w:rPr>
        <w:t xml:space="preserve"> № </w:t>
      </w:r>
      <w:r w:rsidR="008E1601">
        <w:rPr>
          <w:sz w:val="26"/>
          <w:szCs w:val="26"/>
          <w:u w:val="single"/>
        </w:rPr>
        <w:t xml:space="preserve">   200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040F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0F" w:rsidRPr="00691B8F" w:rsidRDefault="00F9040F" w:rsidP="00F9040F">
            <w:pPr>
              <w:jc w:val="center"/>
              <w:rPr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F9040F" w:rsidRDefault="00F9040F" w:rsidP="00F904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040F">
              <w:rPr>
                <w:sz w:val="24"/>
                <w:szCs w:val="24"/>
              </w:rPr>
              <w:t>39775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F9040F" w:rsidRDefault="00F9040F" w:rsidP="00F904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040F">
              <w:rPr>
                <w:sz w:val="24"/>
                <w:szCs w:val="24"/>
              </w:rPr>
              <w:t>136261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691B8F" w:rsidRDefault="00F9040F" w:rsidP="00F904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1B8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9040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0F" w:rsidRPr="00691B8F" w:rsidRDefault="00F9040F" w:rsidP="00F9040F">
            <w:pPr>
              <w:jc w:val="center"/>
              <w:rPr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F9040F" w:rsidRDefault="00F9040F" w:rsidP="00F904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040F">
              <w:rPr>
                <w:sz w:val="24"/>
                <w:szCs w:val="24"/>
              </w:rPr>
              <w:t>39775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F9040F" w:rsidRDefault="00F9040F" w:rsidP="00F904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040F">
              <w:rPr>
                <w:sz w:val="24"/>
                <w:szCs w:val="24"/>
              </w:rPr>
              <w:t>136262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0F" w:rsidRPr="00691B8F" w:rsidRDefault="00F9040F" w:rsidP="00F9040F">
            <w:pPr>
              <w:jc w:val="center"/>
              <w:rPr>
                <w:sz w:val="24"/>
                <w:szCs w:val="24"/>
              </w:rPr>
            </w:pPr>
            <w:r w:rsidRPr="00691B8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9040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0F" w:rsidRPr="00691B8F" w:rsidRDefault="00F9040F" w:rsidP="00F9040F">
            <w:pPr>
              <w:jc w:val="center"/>
              <w:rPr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F9040F" w:rsidRDefault="00F9040F" w:rsidP="00F904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040F">
              <w:rPr>
                <w:sz w:val="24"/>
                <w:szCs w:val="24"/>
              </w:rPr>
              <w:t>39773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F9040F" w:rsidRDefault="00F9040F" w:rsidP="00F904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040F">
              <w:rPr>
                <w:sz w:val="24"/>
                <w:szCs w:val="24"/>
              </w:rPr>
              <w:t>136262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0F" w:rsidRPr="00691B8F" w:rsidRDefault="00F9040F" w:rsidP="00F9040F">
            <w:pPr>
              <w:jc w:val="center"/>
              <w:rPr>
                <w:sz w:val="24"/>
                <w:szCs w:val="24"/>
              </w:rPr>
            </w:pPr>
            <w:r w:rsidRPr="00691B8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9040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0F" w:rsidRPr="00691B8F" w:rsidRDefault="00F9040F" w:rsidP="00F9040F">
            <w:pPr>
              <w:jc w:val="center"/>
              <w:rPr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F9040F" w:rsidRDefault="00F9040F" w:rsidP="00F904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040F">
              <w:rPr>
                <w:sz w:val="24"/>
                <w:szCs w:val="24"/>
              </w:rPr>
              <w:t>39773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F9040F" w:rsidRDefault="00F9040F" w:rsidP="00F904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040F">
              <w:rPr>
                <w:sz w:val="24"/>
                <w:szCs w:val="24"/>
              </w:rPr>
              <w:t>136261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0F" w:rsidRPr="00691B8F" w:rsidRDefault="00F9040F" w:rsidP="00F9040F">
            <w:pPr>
              <w:jc w:val="center"/>
              <w:rPr>
                <w:sz w:val="24"/>
                <w:szCs w:val="24"/>
              </w:rPr>
            </w:pPr>
            <w:r w:rsidRPr="00691B8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9040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0F" w:rsidRPr="00691B8F" w:rsidRDefault="00F9040F" w:rsidP="00F9040F">
            <w:pPr>
              <w:jc w:val="center"/>
              <w:rPr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F9040F" w:rsidRDefault="00F9040F" w:rsidP="00F904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040F">
              <w:rPr>
                <w:sz w:val="24"/>
                <w:szCs w:val="24"/>
              </w:rPr>
              <w:t>39775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0F" w:rsidRPr="00F9040F" w:rsidRDefault="00F9040F" w:rsidP="00F904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040F">
              <w:rPr>
                <w:sz w:val="24"/>
                <w:szCs w:val="24"/>
              </w:rPr>
              <w:t>136261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0F" w:rsidRPr="00691B8F" w:rsidRDefault="00F9040F" w:rsidP="00F9040F">
            <w:pPr>
              <w:jc w:val="center"/>
              <w:rPr>
                <w:sz w:val="24"/>
                <w:szCs w:val="24"/>
              </w:rPr>
            </w:pPr>
            <w:r w:rsidRPr="00691B8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D9E" w:rsidRDefault="00456D9E" w:rsidP="006D42AE">
      <w:r>
        <w:separator/>
      </w:r>
    </w:p>
  </w:endnote>
  <w:endnote w:type="continuationSeparator" w:id="0">
    <w:p w:rsidR="00456D9E" w:rsidRDefault="00456D9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D9E" w:rsidRDefault="00456D9E" w:rsidP="006D42AE">
      <w:r>
        <w:separator/>
      </w:r>
    </w:p>
  </w:footnote>
  <w:footnote w:type="continuationSeparator" w:id="0">
    <w:p w:rsidR="00456D9E" w:rsidRDefault="00456D9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8308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80E71"/>
    <w:rsid w:val="003A4EB8"/>
    <w:rsid w:val="003A79AF"/>
    <w:rsid w:val="00406E51"/>
    <w:rsid w:val="004202E1"/>
    <w:rsid w:val="00431C0C"/>
    <w:rsid w:val="004359A9"/>
    <w:rsid w:val="00456D9E"/>
    <w:rsid w:val="004621F3"/>
    <w:rsid w:val="00462C2D"/>
    <w:rsid w:val="00472373"/>
    <w:rsid w:val="004C20A4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E1601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83088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65EB"/>
    <w:rsid w:val="00E70CDC"/>
    <w:rsid w:val="00E85D9A"/>
    <w:rsid w:val="00EB78D8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137039-CDC4-400D-81BA-B55F599A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3:00Z</dcterms:created>
  <dcterms:modified xsi:type="dcterms:W3CDTF">2023-10-23T08:58:00Z</dcterms:modified>
  <dc:language>ru-RU</dc:language>
</cp:coreProperties>
</file>